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1A47E6CB" w:rsidR="00761B8A" w:rsidRPr="00AB079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36DBBE8" w14:textId="1ADFF943" w:rsidR="00AB0797" w:rsidRPr="003B466F" w:rsidRDefault="00AB0797" w:rsidP="00AB079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ya que en este proyecto puse a practicas mis habilidades en la programación, lo que impulso mi conocimiento y mis ganas de seguir aprendiendo de los diversos temas que estos ofrecen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54308C33" w:rsidR="00761B8A" w:rsidRDefault="00AB0797" w:rsidP="00AB0797">
            <w:pPr>
              <w:ind w:left="720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ninguna manera, como dije antes mis intereses por la programación no han cambiado en nada y solo me motive a aprender 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0DC7B496" w:rsidR="00761B8A" w:rsidRDefault="00AB0797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              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657F6887" w:rsidR="00761B8A" w:rsidRPr="00AB079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3D9E160" w14:textId="340B7899" w:rsidR="00AB0797" w:rsidRPr="003B466F" w:rsidRDefault="00AB0797" w:rsidP="00AB079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ento que mis fortalezas han aumentado, pero en mis debilidades la comunicación con las personas que no conozco me </w:t>
            </w:r>
            <w:r w:rsidR="00DE3E48">
              <w:rPr>
                <w:rFonts w:eastAsiaTheme="majorEastAsia"/>
                <w:sz w:val="24"/>
                <w:szCs w:val="24"/>
              </w:rPr>
              <w:t>cuesta,</w:t>
            </w:r>
            <w:r>
              <w:rPr>
                <w:rFonts w:eastAsiaTheme="majorEastAsia"/>
                <w:sz w:val="24"/>
                <w:szCs w:val="24"/>
              </w:rPr>
              <w:t xml:space="preserve"> pero </w:t>
            </w:r>
            <w:r w:rsidR="00DE3E48">
              <w:rPr>
                <w:rFonts w:eastAsiaTheme="majorEastAsia"/>
                <w:sz w:val="24"/>
                <w:szCs w:val="24"/>
              </w:rPr>
              <w:t>he</w:t>
            </w:r>
            <w:r>
              <w:rPr>
                <w:rFonts w:eastAsiaTheme="majorEastAsia"/>
                <w:sz w:val="24"/>
                <w:szCs w:val="24"/>
              </w:rPr>
              <w:t xml:space="preserve"> estado practicando para poder </w:t>
            </w:r>
            <w:r w:rsidR="00DE3E48">
              <w:rPr>
                <w:rFonts w:eastAsiaTheme="majorEastAsia"/>
                <w:sz w:val="24"/>
                <w:szCs w:val="24"/>
              </w:rPr>
              <w:t xml:space="preserve">comunicarme de la mejor manera </w:t>
            </w:r>
          </w:p>
          <w:p w14:paraId="409E2634" w14:textId="371E656B" w:rsidR="00761B8A" w:rsidRPr="00DE3E4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24257990" w14:textId="3A092D3F" w:rsidR="00DE3E48" w:rsidRPr="003B466F" w:rsidRDefault="00DE3E48" w:rsidP="00DE3E4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ir estudiando o sacar menciones de los temas que me interesan 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5C05FCAA" w:rsidR="00761B8A" w:rsidRPr="00095413" w:rsidRDefault="00DE3E48" w:rsidP="00DE3E48">
            <w:pPr>
              <w:ind w:left="720"/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Seguir practicando el desenvolverme con personas e ir de apoco sacando un poco mas de personalidad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6CBAE451" w:rsidR="00761B8A" w:rsidRPr="00DE3E4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8D5DA1B" w14:textId="4688334F" w:rsidR="00DE3E48" w:rsidRPr="003B466F" w:rsidRDefault="00DE3E48" w:rsidP="00DE3E4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an cambiado, quiero seguir trabajando en el área del desarrollo tanto de aplicaciones como </w:t>
            </w:r>
            <w:r w:rsidR="00AB1A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D41F713" w:rsidR="00761B8A" w:rsidRDefault="00AB1A56" w:rsidP="00AB1A56">
            <w:pPr>
              <w:ind w:left="720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mi empresa Pemuco, como desarrollador y soporte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66B0900E" w:rsidR="00761B8A" w:rsidRPr="00AB1A5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E93688B" w14:textId="664E9F82" w:rsidR="00AB1A56" w:rsidRPr="003B466F" w:rsidRDefault="00AB1A56" w:rsidP="00AB1A5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 peor experiencia de mi vida, mi grupo era ineficiente y solo trabajamos 2 personas, el grupo que conformo el profesor no fue útil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1846D5FD" w:rsidR="00761B8A" w:rsidRDefault="00AB1A56" w:rsidP="00AB1A56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o de mis aspectos personales seria la comunicación y de grupo seria sacar carácter para poder decirle las cosas como son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A9DE" w14:textId="77777777" w:rsidR="00CD037A" w:rsidRDefault="00CD037A" w:rsidP="00DF38AE">
      <w:pPr>
        <w:spacing w:after="0" w:line="240" w:lineRule="auto"/>
      </w:pPr>
      <w:r>
        <w:separator/>
      </w:r>
    </w:p>
  </w:endnote>
  <w:endnote w:type="continuationSeparator" w:id="0">
    <w:p w14:paraId="51A1DD8F" w14:textId="77777777" w:rsidR="00CD037A" w:rsidRDefault="00CD037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FA55" w14:textId="77777777" w:rsidR="00CD037A" w:rsidRDefault="00CD037A" w:rsidP="00DF38AE">
      <w:pPr>
        <w:spacing w:after="0" w:line="240" w:lineRule="auto"/>
      </w:pPr>
      <w:r>
        <w:separator/>
      </w:r>
    </w:p>
  </w:footnote>
  <w:footnote w:type="continuationSeparator" w:id="0">
    <w:p w14:paraId="0E24A6A9" w14:textId="77777777" w:rsidR="00CD037A" w:rsidRDefault="00CD037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797"/>
    <w:rsid w:val="00AB0AF1"/>
    <w:rsid w:val="00AB1A56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37A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3E48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4</cp:revision>
  <cp:lastPrinted>2019-12-16T20:10:00Z</cp:lastPrinted>
  <dcterms:created xsi:type="dcterms:W3CDTF">2021-12-31T12:50:00Z</dcterms:created>
  <dcterms:modified xsi:type="dcterms:W3CDTF">2024-12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